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14E8C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4D0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AE6FDB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48DA343D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4DA8A958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6679493F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3DFFE352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2454E006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46FB0F3C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la toma de decisiones democrática </w:t>
            </w:r>
          </w:p>
          <w:p w14:paraId="1C7F2419" w14:textId="67230EC8" w:rsidR="007103B4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911CCF5" w14:textId="68ED1BAD" w:rsidR="002912F5" w:rsidRDefault="00F0235E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23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solver problemas cotidianos</w:t>
            </w:r>
          </w:p>
          <w:p w14:paraId="4711544C" w14:textId="1728D6E0" w:rsidR="00496769" w:rsidRDefault="00D16293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023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AE6FEC6" w14:textId="77777777" w:rsidR="00B06BBD" w:rsidRDefault="00F0235E" w:rsidP="00D162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235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directiva de curso, junto al profesor, organiza una actividad para fomentar el buen trato y una buena convivencia en el curso. Toman acuerdos y, luego de un tiempo, evalúan su cumplimiento.</w:t>
            </w:r>
          </w:p>
          <w:p w14:paraId="328ED64C" w14:textId="197BBBF9" w:rsidR="00F0235E" w:rsidRPr="00B06BBD" w:rsidRDefault="00F0235E" w:rsidP="00D162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34464" w14:textId="77777777" w:rsidR="002032BC" w:rsidRDefault="002032BC" w:rsidP="00B9327C">
      <w:pPr>
        <w:spacing w:after="0" w:line="240" w:lineRule="auto"/>
      </w:pPr>
      <w:r>
        <w:separator/>
      </w:r>
    </w:p>
  </w:endnote>
  <w:endnote w:type="continuationSeparator" w:id="0">
    <w:p w14:paraId="3B967E2E" w14:textId="77777777" w:rsidR="002032BC" w:rsidRDefault="002032B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695F1" w14:textId="77777777" w:rsidR="002032BC" w:rsidRDefault="002032BC" w:rsidP="00B9327C">
      <w:pPr>
        <w:spacing w:after="0" w:line="240" w:lineRule="auto"/>
      </w:pPr>
      <w:r>
        <w:separator/>
      </w:r>
    </w:p>
  </w:footnote>
  <w:footnote w:type="continuationSeparator" w:id="0">
    <w:p w14:paraId="7B947861" w14:textId="77777777" w:rsidR="002032BC" w:rsidRDefault="002032B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AF7E4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74D00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23B2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1107"/>
    <w:rsid w:val="001B26C5"/>
    <w:rsid w:val="001B2E52"/>
    <w:rsid w:val="001C445C"/>
    <w:rsid w:val="001C69E5"/>
    <w:rsid w:val="001E206C"/>
    <w:rsid w:val="001E4799"/>
    <w:rsid w:val="00201295"/>
    <w:rsid w:val="002032BC"/>
    <w:rsid w:val="00205ED4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50471"/>
    <w:rsid w:val="00360C52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6769"/>
    <w:rsid w:val="004A2353"/>
    <w:rsid w:val="004B26B2"/>
    <w:rsid w:val="004B5155"/>
    <w:rsid w:val="004B5647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1EAC"/>
    <w:rsid w:val="00942B46"/>
    <w:rsid w:val="00943C22"/>
    <w:rsid w:val="00963FE9"/>
    <w:rsid w:val="00965D5A"/>
    <w:rsid w:val="009719A2"/>
    <w:rsid w:val="00986F03"/>
    <w:rsid w:val="009960C0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C044E"/>
    <w:rsid w:val="00AC5849"/>
    <w:rsid w:val="00AC5FE5"/>
    <w:rsid w:val="00AD7C3B"/>
    <w:rsid w:val="00AF6EED"/>
    <w:rsid w:val="00B06BBD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16293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235E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334C"/>
    <w:rsid w:val="00F6408A"/>
    <w:rsid w:val="00F648D1"/>
    <w:rsid w:val="00F65826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1</cp:revision>
  <dcterms:created xsi:type="dcterms:W3CDTF">2020-05-14T12:41:00Z</dcterms:created>
  <dcterms:modified xsi:type="dcterms:W3CDTF">2020-07-23T21:33:00Z</dcterms:modified>
</cp:coreProperties>
</file>